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92"/>
        <w:gridCol w:w="3050"/>
        <w:gridCol w:w="3052"/>
      </w:tblGrid>
      <w:tr w:rsidR="000166E4" w:rsidTr="00F827A4">
        <w:trPr>
          <w:cantSplit/>
          <w:trHeight w:val="502"/>
        </w:trPr>
        <w:tc>
          <w:tcPr>
            <w:tcW w:w="9694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r>
              <w:rPr>
                <w:rFonts w:ascii="新細明體" w:eastAsia="新細明體" w:hint="eastAsia"/>
              </w:rPr>
              <w:t xml:space="preserve">研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373A44">
        <w:trPr>
          <w:trHeight w:hRule="exact" w:val="10535"/>
        </w:trPr>
        <w:tc>
          <w:tcPr>
            <w:tcW w:w="9694" w:type="dxa"/>
            <w:gridSpan w:val="3"/>
            <w:vAlign w:val="center"/>
          </w:tcPr>
          <w:p w:rsidR="00A34CBF" w:rsidRDefault="00BE11FC" w:rsidP="00373A44">
            <w:pPr>
              <w:widowControl/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pPr>
            <w:r w:rsidRPr="00BE11FC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白話統計SPSS暑期特訓-從網路問卷到多變量的分析</w:t>
            </w:r>
            <w:r w:rsidR="009E1990" w:rsidRPr="00BE11FC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」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於102年</w:t>
            </w:r>
            <w:r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8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月</w:t>
            </w:r>
            <w:r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31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日</w:t>
            </w:r>
            <w:r w:rsidR="00BC7ECA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9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:</w:t>
            </w:r>
            <w:r w:rsidR="00BC7ECA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0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0</w:t>
            </w:r>
            <w:r w:rsidR="0064612F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-17:00</w:t>
            </w:r>
            <w:r w:rsidR="0068256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至</w:t>
            </w:r>
            <w:r w:rsidR="00682567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102年</w:t>
            </w:r>
            <w:r w:rsidR="00682567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9</w:t>
            </w:r>
            <w:r w:rsidR="00682567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月1日9:00-17:00</w:t>
            </w:r>
            <w:r w:rsidR="00B24FC1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在</w:t>
            </w:r>
            <w:r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國立商業技術學</w:t>
            </w:r>
            <w:r w:rsidR="00B24FC1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院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舉行，由</w:t>
            </w:r>
            <w:r w:rsidRPr="00BE11FC">
              <w:rPr>
                <w:rFonts w:ascii="標楷體" w:eastAsia="標楷體" w:hAnsi="標楷體" w:hint="eastAsia"/>
                <w:sz w:val="32"/>
                <w:szCs w:val="32"/>
              </w:rPr>
              <w:t>國立台北商業技術學院國際商務系與三星統計服務有限公司</w:t>
            </w:r>
            <w:r w:rsidR="009E1990" w:rsidRPr="00BE11FC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舉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  <w:t>。</w:t>
            </w:r>
          </w:p>
          <w:p w:rsidR="00F827A4" w:rsidRDefault="003E077E" w:rsidP="00F827A4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</w:pPr>
            <w:r w:rsidRPr="00BE11FC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「白話統計SPSS暑期特訓-從網路問卷到多變量的分析」</w:t>
            </w:r>
            <w:r w:rsidRPr="003E077E">
              <w:rPr>
                <w:rFonts w:ascii="標楷體" w:eastAsia="標楷體" w:hAnsi="標楷體" w:cs="Arial"/>
                <w:color w:val="000000"/>
                <w:sz w:val="32"/>
                <w:szCs w:val="32"/>
                <w:shd w:val="clear" w:color="auto" w:fill="FFFFFF"/>
              </w:rPr>
              <w:t>此課程</w:t>
            </w:r>
            <w:r w:rsidR="00F827A4">
              <w:rPr>
                <w:rFonts w:ascii="標楷體" w:eastAsia="標楷體" w:hAnsi="標楷體" w:cs="Arial" w:hint="eastAsia"/>
                <w:color w:val="000000"/>
                <w:sz w:val="32"/>
                <w:szCs w:val="32"/>
                <w:shd w:val="clear" w:color="auto" w:fill="FFFFFF"/>
              </w:rPr>
              <w:t>應用SPSS統計軟體，</w:t>
            </w:r>
            <w:r w:rsidRPr="003E077E">
              <w:rPr>
                <w:rFonts w:ascii="標楷體" w:eastAsia="標楷體" w:hAnsi="標楷體" w:cs="Arial"/>
                <w:color w:val="000000"/>
                <w:sz w:val="32"/>
                <w:szCs w:val="32"/>
                <w:shd w:val="clear" w:color="auto" w:fill="FFFFFF"/>
              </w:rPr>
              <w:t>偏重帶領學員上機實作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  <w:shd w:val="clear" w:color="auto" w:fill="FFFFFF"/>
              </w:rPr>
              <w:t>，</w:t>
            </w:r>
            <w:r w:rsidRPr="003E077E">
              <w:rPr>
                <w:rFonts w:ascii="標楷體" w:eastAsia="標楷體" w:hAnsi="標楷體" w:cs="Arial"/>
                <w:color w:val="000000"/>
                <w:sz w:val="32"/>
                <w:szCs w:val="32"/>
                <w:shd w:val="clear" w:color="auto" w:fill="FFFFFF"/>
              </w:rPr>
              <w:t>帶領學員利用範例資料檔進行練習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  <w:shd w:val="clear" w:color="auto" w:fill="FFFFFF"/>
              </w:rPr>
              <w:t>。</w:t>
            </w:r>
            <w:r w:rsidR="00A34CBF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對於資管、工管、企管、行銷流通、醫管相關科系同學進入職場</w:t>
            </w:r>
            <w:r w:rsidR="00682567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應用統計方法分析資料有</w:t>
            </w:r>
            <w:r w:rsidR="00A34CBF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相當</w:t>
            </w:r>
            <w:r w:rsidR="00A34CBF" w:rsidRPr="00F827A4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>大助益。</w:t>
            </w:r>
            <w:r w:rsidR="00F827A4">
              <w:rPr>
                <w:rFonts w:ascii="標楷體" w:eastAsia="標楷體" w:hAnsi="標楷體" w:cs="微軟正黑體" w:hint="eastAsia"/>
                <w:bCs/>
                <w:color w:val="000000"/>
                <w:kern w:val="0"/>
                <w:sz w:val="32"/>
                <w:szCs w:val="32"/>
                <w:lang w:val="zh-TW"/>
              </w:rPr>
              <w:t xml:space="preserve"> </w:t>
            </w:r>
          </w:p>
          <w:p w:rsidR="00F827A4" w:rsidRDefault="00F827A4" w:rsidP="00F827A4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640"/>
              <w:jc w:val="both"/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</w:pPr>
            <w:r w:rsidRPr="00F827A4">
              <w:rPr>
                <w:rFonts w:ascii="標楷體" w:eastAsia="標楷體" w:hAnsi="標楷體" w:hint="eastAsia"/>
                <w:sz w:val="32"/>
                <w:szCs w:val="32"/>
              </w:rPr>
              <w:t>二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天的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研習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會議程共</w:t>
            </w:r>
            <w:r w:rsidRPr="00F827A4">
              <w:rPr>
                <w:rFonts w:ascii="標楷體" w:eastAsia="標楷體" w:hAnsi="標楷體" w:hint="eastAsia"/>
                <w:sz w:val="32"/>
                <w:szCs w:val="32"/>
              </w:rPr>
              <w:t>16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小時，來自國內各大學校院的</w:t>
            </w:r>
            <w:r w:rsidR="00121721" w:rsidRPr="00F827A4">
              <w:rPr>
                <w:rFonts w:ascii="標楷體" w:eastAsia="標楷體" w:hAnsi="標楷體" w:hint="eastAsia"/>
                <w:sz w:val="32"/>
                <w:szCs w:val="32"/>
              </w:rPr>
              <w:t>近</w:t>
            </w:r>
            <w:r w:rsidRPr="00F827A4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="00A34CBF" w:rsidRPr="00F827A4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F827A4">
              <w:rPr>
                <w:rFonts w:ascii="標楷體" w:eastAsia="標楷體" w:hAnsi="標楷體" w:hint="eastAsia"/>
                <w:sz w:val="32"/>
                <w:szCs w:val="32"/>
              </w:rPr>
              <w:t>位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的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學者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共同研</w:t>
            </w:r>
            <w:r w:rsidR="00950FF5" w:rsidRPr="00F827A4">
              <w:rPr>
                <w:rFonts w:ascii="標楷體" w:eastAsia="標楷體" w:hAnsi="標楷體" w:hint="eastAsia"/>
                <w:sz w:val="32"/>
                <w:szCs w:val="32"/>
              </w:rPr>
              <w:t>習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其教材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研習</w:t>
            </w:r>
            <w:r w:rsidR="009E1990" w:rsidRPr="00F827A4">
              <w:rPr>
                <w:rFonts w:ascii="標楷體" w:eastAsia="標楷體" w:hAnsi="標楷體" w:hint="eastAsia"/>
                <w:sz w:val="32"/>
                <w:szCs w:val="32"/>
              </w:rPr>
              <w:t>會中</w:t>
            </w:r>
            <w:r w:rsidR="00E9161E" w:rsidRPr="00F827A4">
              <w:rPr>
                <w:rFonts w:ascii="標楷體" w:eastAsia="標楷體" w:hAnsi="標楷體" w:hint="eastAsia"/>
                <w:sz w:val="32"/>
                <w:szCs w:val="32"/>
              </w:rPr>
              <w:t>的講師為</w:t>
            </w:r>
            <w:r w:rsidRPr="00F827A4"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曾主講SPSS中各種進階模組研討會與教育訓練。任職電信業分析師期間負責多項分析專案，如：大型資料庫整理技巧、電信業消費者資料分析、消費者行為預測、績效評估…等。專精透過R語言開發SPSS客製化功能，建立滿足使用者需求的解決方案</w:t>
            </w:r>
            <w:r>
              <w:rPr>
                <w:rFonts w:ascii="標楷體" w:eastAsia="標楷體" w:hAnsi="標楷體" w:cs="Arial"/>
                <w:color w:val="000000"/>
                <w:sz w:val="32"/>
                <w:szCs w:val="32"/>
              </w:rPr>
              <w:t>，</w:t>
            </w:r>
            <w:r w:rsidR="009E1990" w:rsidRP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達到</w:t>
            </w:r>
            <w:r w:rsidR="009E1990" w:rsidRPr="00F827A4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t>教學綜效、</w:t>
            </w:r>
            <w:r w:rsidR="009E1990" w:rsidRP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實務導向、</w:t>
            </w:r>
            <w:r w:rsidR="009E1990" w:rsidRPr="00D312D0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互相切磋與交流</w:t>
            </w:r>
            <w:r w:rsidR="009E1990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的機會</w:t>
            </w:r>
            <w:r w:rsidR="009E1990" w:rsidRPr="00D312D0">
              <w:rPr>
                <w:rFonts w:ascii="標楷體" w:eastAsia="標楷體" w:hAnsi="標楷體"/>
                <w:bCs/>
                <w:spacing w:val="-10"/>
                <w:sz w:val="32"/>
                <w:szCs w:val="32"/>
              </w:rPr>
              <w:t>。</w:t>
            </w:r>
          </w:p>
          <w:p w:rsidR="004C76EF" w:rsidRDefault="009E1990" w:rsidP="00F827A4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600"/>
              <w:jc w:val="both"/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此次的研</w:t>
            </w:r>
            <w:r w:rsidR="00E9161E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習會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收穫很多，除可提升自我的專業素質與學界</w:t>
            </w:r>
            <w:r w:rsidR="00250C72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業界的先進</w:t>
            </w:r>
            <w:r w:rsidR="00950FF5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交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流外，相信未來可將</w:t>
            </w:r>
            <w:r w:rsid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SPSS統計軟體</w:t>
            </w:r>
            <w:r w:rsidR="00D55E77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的基本知識</w:t>
            </w:r>
            <w:r w:rsid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和應用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與行管系的學生們分享與融入課程中，除對教學有實質的幫助，並可鼓勵學生們</w:t>
            </w:r>
            <w:r w:rsid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在專題上的使用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，</w:t>
            </w:r>
            <w:r w:rsid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以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融入</w:t>
            </w:r>
            <w:r w:rsidR="00F827A4"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研究方法</w:t>
            </w:r>
            <w:r>
              <w:rPr>
                <w:rFonts w:ascii="標楷體" w:eastAsia="標楷體" w:hAnsi="標楷體" w:hint="eastAsia"/>
                <w:bCs/>
                <w:spacing w:val="-10"/>
                <w:sz w:val="32"/>
                <w:szCs w:val="32"/>
              </w:rPr>
              <w:t>學習中增加不同的機會與競爭力。</w:t>
            </w:r>
          </w:p>
          <w:p w:rsidR="00250C72" w:rsidRDefault="00250C72" w:rsidP="00250C72">
            <w:pPr>
              <w:widowControl/>
              <w:tabs>
                <w:tab w:val="num" w:pos="720"/>
              </w:tabs>
              <w:spacing w:beforeLines="50" w:afterLines="50" w:line="400" w:lineRule="exact"/>
              <w:ind w:firstLineChars="200" w:firstLine="400"/>
              <w:jc w:val="both"/>
              <w:rPr>
                <w:rFonts w:ascii="新細明體" w:hAnsi="新細明體"/>
                <w:sz w:val="20"/>
              </w:rPr>
            </w:pPr>
          </w:p>
          <w:p w:rsidR="004C76EF" w:rsidRPr="008C28A2" w:rsidRDefault="004C76EF" w:rsidP="00950FF5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950FF5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繕打。</w:t>
            </w:r>
          </w:p>
          <w:p w:rsidR="004C76EF" w:rsidRDefault="004C76EF" w:rsidP="00950FF5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Pr="008C28A2">
              <w:rPr>
                <w:rFonts w:hint="eastAsia"/>
                <w:sz w:val="20"/>
                <w:szCs w:val="20"/>
              </w:rPr>
              <w:t>（學校首頁</w:t>
            </w:r>
            <w:r w:rsidRPr="008C28A2">
              <w:rPr>
                <w:rStyle w:val="a4"/>
                <w:rFonts w:ascii="細明體" w:eastAsia="細明體" w:hAnsi="細明體"/>
                <w:sz w:val="20"/>
                <w:szCs w:val="20"/>
              </w:rPr>
              <w:t>--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使用者入口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教師職員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上傳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輸入身分證號</w:t>
            </w:r>
            <w:r w:rsidRPr="008C28A2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上傳研習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紀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錄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所主管簽章後，送人事室核銷。</w:t>
            </w:r>
          </w:p>
        </w:tc>
      </w:tr>
      <w:tr w:rsidR="000166E4" w:rsidTr="00F827A4">
        <w:trPr>
          <w:cantSplit/>
          <w:trHeight w:val="402"/>
        </w:trPr>
        <w:tc>
          <w:tcPr>
            <w:tcW w:w="3592" w:type="dxa"/>
            <w:vAlign w:val="center"/>
          </w:tcPr>
          <w:p w:rsidR="000166E4" w:rsidRDefault="00A83419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</w:t>
            </w:r>
            <w:r w:rsidR="000166E4">
              <w:rPr>
                <w:rFonts w:ascii="新細明體" w:hint="eastAsia"/>
              </w:rPr>
              <w:t>告人簽章</w:t>
            </w:r>
          </w:p>
        </w:tc>
        <w:tc>
          <w:tcPr>
            <w:tcW w:w="30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052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373A44">
        <w:trPr>
          <w:cantSplit/>
          <w:trHeight w:val="1674"/>
        </w:trPr>
        <w:tc>
          <w:tcPr>
            <w:tcW w:w="3592" w:type="dxa"/>
            <w:vAlign w:val="center"/>
          </w:tcPr>
          <w:p w:rsidR="00524C5E" w:rsidRDefault="00131932">
            <w:pPr>
              <w:rPr>
                <w:rFonts w:ascii="新細明體"/>
                <w:spacing w:val="40"/>
                <w:sz w:val="20"/>
              </w:rPr>
            </w:pPr>
            <w:r>
              <w:rPr>
                <w:rFonts w:ascii="新細明體" w:hint="eastAsia"/>
                <w:sz w:val="28"/>
              </w:rPr>
              <w:t xml:space="preserve">        黃慧華</w:t>
            </w:r>
          </w:p>
          <w:p w:rsidR="00524C5E" w:rsidRDefault="00131932" w:rsidP="00F827A4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>10</w:t>
            </w:r>
            <w:r w:rsidR="00771E03">
              <w:rPr>
                <w:rFonts w:ascii="新細明體" w:hint="eastAsia"/>
                <w:spacing w:val="40"/>
                <w:sz w:val="20"/>
              </w:rPr>
              <w:t>2</w:t>
            </w:r>
            <w:r w:rsidR="00524C5E">
              <w:rPr>
                <w:rFonts w:ascii="新細明體" w:hint="eastAsia"/>
                <w:spacing w:val="40"/>
                <w:sz w:val="20"/>
              </w:rPr>
              <w:t>年</w:t>
            </w:r>
            <w:r w:rsidR="00F827A4">
              <w:rPr>
                <w:rFonts w:ascii="新細明體" w:hint="eastAsia"/>
                <w:spacing w:val="40"/>
                <w:sz w:val="20"/>
              </w:rPr>
              <w:t>9</w:t>
            </w:r>
            <w:r w:rsidR="00524C5E">
              <w:rPr>
                <w:rFonts w:ascii="新細明體" w:hint="eastAsia"/>
                <w:spacing w:val="40"/>
                <w:sz w:val="20"/>
              </w:rPr>
              <w:t>月</w:t>
            </w:r>
            <w:r w:rsidR="00F827A4">
              <w:rPr>
                <w:rFonts w:ascii="新細明體" w:hint="eastAsia"/>
                <w:spacing w:val="40"/>
                <w:sz w:val="20"/>
              </w:rPr>
              <w:t>5</w:t>
            </w:r>
            <w:r w:rsidR="00524C5E">
              <w:rPr>
                <w:rFonts w:ascii="新細明體" w:hint="eastAsia"/>
                <w:spacing w:val="40"/>
                <w:sz w:val="20"/>
              </w:rPr>
              <w:t>日</w:t>
            </w:r>
          </w:p>
        </w:tc>
        <w:tc>
          <w:tcPr>
            <w:tcW w:w="3050" w:type="dxa"/>
            <w:vAlign w:val="center"/>
          </w:tcPr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1A3648" w:rsidRDefault="001A3648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052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2DC" w:rsidRDefault="008A52DC">
      <w:r>
        <w:separator/>
      </w:r>
    </w:p>
  </w:endnote>
  <w:endnote w:type="continuationSeparator" w:id="1">
    <w:p w:rsidR="008A52DC" w:rsidRDefault="008A5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2DC" w:rsidRDefault="008A52DC">
      <w:r>
        <w:separator/>
      </w:r>
    </w:p>
  </w:footnote>
  <w:footnote w:type="continuationSeparator" w:id="1">
    <w:p w:rsidR="008A52DC" w:rsidRDefault="008A5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F73"/>
    <w:multiLevelType w:val="hybridMultilevel"/>
    <w:tmpl w:val="09A2C626"/>
    <w:lvl w:ilvl="0" w:tplc="5A9A5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7F6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FACF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61A1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A3EC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B7FCC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6D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6DA9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BFCB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60F55855"/>
    <w:multiLevelType w:val="hybridMultilevel"/>
    <w:tmpl w:val="0032C11E"/>
    <w:lvl w:ilvl="0" w:tplc="41466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A4828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000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EBA4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B0DE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B1C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2B46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178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14EF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4B90"/>
    <w:rsid w:val="000166E4"/>
    <w:rsid w:val="00035EB1"/>
    <w:rsid w:val="000632A9"/>
    <w:rsid w:val="000841CD"/>
    <w:rsid w:val="000E3BC6"/>
    <w:rsid w:val="0010191A"/>
    <w:rsid w:val="00113E6A"/>
    <w:rsid w:val="00121721"/>
    <w:rsid w:val="00131932"/>
    <w:rsid w:val="00164A18"/>
    <w:rsid w:val="001A3648"/>
    <w:rsid w:val="001D19BA"/>
    <w:rsid w:val="001E51BB"/>
    <w:rsid w:val="00250C72"/>
    <w:rsid w:val="00253C7E"/>
    <w:rsid w:val="00257B4A"/>
    <w:rsid w:val="00274E5D"/>
    <w:rsid w:val="00286274"/>
    <w:rsid w:val="00291D5E"/>
    <w:rsid w:val="002A2222"/>
    <w:rsid w:val="002A5384"/>
    <w:rsid w:val="0032068E"/>
    <w:rsid w:val="00322887"/>
    <w:rsid w:val="003347F7"/>
    <w:rsid w:val="0035512B"/>
    <w:rsid w:val="00373A44"/>
    <w:rsid w:val="003A4DCE"/>
    <w:rsid w:val="003E077E"/>
    <w:rsid w:val="00403F9D"/>
    <w:rsid w:val="004352A5"/>
    <w:rsid w:val="004C1FA6"/>
    <w:rsid w:val="004C76EF"/>
    <w:rsid w:val="004D2D76"/>
    <w:rsid w:val="005127E2"/>
    <w:rsid w:val="005246B1"/>
    <w:rsid w:val="00524C5E"/>
    <w:rsid w:val="00536053"/>
    <w:rsid w:val="0054565C"/>
    <w:rsid w:val="005C164A"/>
    <w:rsid w:val="005F614A"/>
    <w:rsid w:val="0064612F"/>
    <w:rsid w:val="00646E7A"/>
    <w:rsid w:val="006745FF"/>
    <w:rsid w:val="00682567"/>
    <w:rsid w:val="00691454"/>
    <w:rsid w:val="006B2BC2"/>
    <w:rsid w:val="006B4A54"/>
    <w:rsid w:val="006D3F6E"/>
    <w:rsid w:val="00710D69"/>
    <w:rsid w:val="00710E34"/>
    <w:rsid w:val="007640DE"/>
    <w:rsid w:val="00767FDC"/>
    <w:rsid w:val="00771E03"/>
    <w:rsid w:val="00774862"/>
    <w:rsid w:val="0077798A"/>
    <w:rsid w:val="007B7CB6"/>
    <w:rsid w:val="008765A7"/>
    <w:rsid w:val="008A52DC"/>
    <w:rsid w:val="008B2199"/>
    <w:rsid w:val="008C28A2"/>
    <w:rsid w:val="008E4904"/>
    <w:rsid w:val="00950FF5"/>
    <w:rsid w:val="0097320A"/>
    <w:rsid w:val="00984BEB"/>
    <w:rsid w:val="009A33E9"/>
    <w:rsid w:val="009C4B90"/>
    <w:rsid w:val="009E1990"/>
    <w:rsid w:val="009F2C7E"/>
    <w:rsid w:val="00A32F33"/>
    <w:rsid w:val="00A34CBF"/>
    <w:rsid w:val="00A83419"/>
    <w:rsid w:val="00AA0FB8"/>
    <w:rsid w:val="00AD0E82"/>
    <w:rsid w:val="00B24FC1"/>
    <w:rsid w:val="00B333CE"/>
    <w:rsid w:val="00B37BE7"/>
    <w:rsid w:val="00B40688"/>
    <w:rsid w:val="00B86B58"/>
    <w:rsid w:val="00BC63A0"/>
    <w:rsid w:val="00BC7ECA"/>
    <w:rsid w:val="00BE11FC"/>
    <w:rsid w:val="00C10B90"/>
    <w:rsid w:val="00C11B27"/>
    <w:rsid w:val="00C228F8"/>
    <w:rsid w:val="00C428EE"/>
    <w:rsid w:val="00C4428A"/>
    <w:rsid w:val="00C721A9"/>
    <w:rsid w:val="00D55E77"/>
    <w:rsid w:val="00D823A7"/>
    <w:rsid w:val="00DC082D"/>
    <w:rsid w:val="00E5289F"/>
    <w:rsid w:val="00E55C9E"/>
    <w:rsid w:val="00E9161E"/>
    <w:rsid w:val="00EE6E28"/>
    <w:rsid w:val="00F1125A"/>
    <w:rsid w:val="00F43455"/>
    <w:rsid w:val="00F827A4"/>
    <w:rsid w:val="00FD4A18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basedOn w:val="a0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710D69"/>
    <w:rPr>
      <w:kern w:val="2"/>
    </w:rPr>
  </w:style>
  <w:style w:type="paragraph" w:styleId="Web">
    <w:name w:val="Normal (Web)"/>
    <w:basedOn w:val="a"/>
    <w:uiPriority w:val="99"/>
    <w:unhideWhenUsed/>
    <w:rsid w:val="00F827A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29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16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75EC-8252-4A5A-A0C4-91124C24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8</Words>
  <Characters>674</Characters>
  <Application>Microsoft Office Word</Application>
  <DocSecurity>0</DocSecurity>
  <Lines>5</Lines>
  <Paragraphs>1</Paragraphs>
  <ScaleCrop>false</ScaleCrop>
  <Company>ckit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subject/>
  <dc:creator>smw</dc:creator>
  <cp:keywords/>
  <dc:description/>
  <cp:lastModifiedBy>Winiori</cp:lastModifiedBy>
  <cp:revision>14</cp:revision>
  <cp:lastPrinted>2013-01-27T10:50:00Z</cp:lastPrinted>
  <dcterms:created xsi:type="dcterms:W3CDTF">2013-04-29T14:06:00Z</dcterms:created>
  <dcterms:modified xsi:type="dcterms:W3CDTF">2013-09-05T16:54:00Z</dcterms:modified>
</cp:coreProperties>
</file>